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282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FA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951B2A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неур. деят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FA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1B71D4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аний на дальность и точность (цель для попадани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F91A34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Местоимение" стр.7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B4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9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57D23">
              <w:rPr>
                <w:rFonts w:ascii="Times New Roman" w:hAnsi="Times New Roman" w:cs="Times New Roman"/>
                <w:sz w:val="24"/>
                <w:szCs w:val="24"/>
              </w:rPr>
              <w:t>№1, 3, 4, 5, 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BC52E5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-187 вопрос 1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. деят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D4637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 из солёного текста. Работа по технологической карт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90762D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FA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BC52E5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7 тетр. стр.43-4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B77BC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тетр. упр.72, учебник стр.108. (новая тема) упр.183, 184 правило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9D386E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линий: толстые и тонкие, корявые и изящные, спокойные и порывистые. Рисование на тему "Весенние ручьи"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357D23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48 №14,16,18,19</w:t>
            </w:r>
            <w:r w:rsidR="00F91A34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Default="00C044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DA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1B71D4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снове волейбола. (подбрасывание мяча , игра "Не давай мяч водящему"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D60B80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687C6F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FA29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AB77BC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тетр. стр.37 упр.80 учебник стр.109 упр.185</w:t>
            </w:r>
            <w:r w:rsidR="00BC52E5">
              <w:rPr>
                <w:rFonts w:ascii="Times New Roman" w:hAnsi="Times New Roman" w:cs="Times New Roman"/>
                <w:sz w:val="24"/>
                <w:szCs w:val="24"/>
              </w:rPr>
              <w:t>, 18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B34A86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ями великого немецкого композитира И. -С. Баха. Прослушать: "Менуэт", "За рекою старый дом", "Токката"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B34A86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Pr="00687C6F" w:rsidRDefault="00BC52E5" w:rsidP="001B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7-193 вопр.2,3,4,5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B34A86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0451D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B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1B71D4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760E9"/>
    <w:rsid w:val="000954A1"/>
    <w:rsid w:val="000B70A3"/>
    <w:rsid w:val="00110091"/>
    <w:rsid w:val="00115FD0"/>
    <w:rsid w:val="00174FD0"/>
    <w:rsid w:val="001B4964"/>
    <w:rsid w:val="001B71D4"/>
    <w:rsid w:val="001D2FA7"/>
    <w:rsid w:val="0020451D"/>
    <w:rsid w:val="002361FC"/>
    <w:rsid w:val="00282981"/>
    <w:rsid w:val="002908E4"/>
    <w:rsid w:val="00296CCD"/>
    <w:rsid w:val="002C0B20"/>
    <w:rsid w:val="002C3ECE"/>
    <w:rsid w:val="002E64CA"/>
    <w:rsid w:val="00357D23"/>
    <w:rsid w:val="003651F2"/>
    <w:rsid w:val="003E5495"/>
    <w:rsid w:val="004435EE"/>
    <w:rsid w:val="004741B7"/>
    <w:rsid w:val="00486FF6"/>
    <w:rsid w:val="004D7CFD"/>
    <w:rsid w:val="004E3B6F"/>
    <w:rsid w:val="00563E98"/>
    <w:rsid w:val="005D1490"/>
    <w:rsid w:val="00612E65"/>
    <w:rsid w:val="006202DD"/>
    <w:rsid w:val="0066713C"/>
    <w:rsid w:val="006704F2"/>
    <w:rsid w:val="00687C6F"/>
    <w:rsid w:val="007367B4"/>
    <w:rsid w:val="00763810"/>
    <w:rsid w:val="007C36AD"/>
    <w:rsid w:val="00825C52"/>
    <w:rsid w:val="008C4211"/>
    <w:rsid w:val="008F1F16"/>
    <w:rsid w:val="0090762D"/>
    <w:rsid w:val="00951B2A"/>
    <w:rsid w:val="009A5D63"/>
    <w:rsid w:val="009D1F1C"/>
    <w:rsid w:val="009D386E"/>
    <w:rsid w:val="00A02F44"/>
    <w:rsid w:val="00A37748"/>
    <w:rsid w:val="00AB77BC"/>
    <w:rsid w:val="00AD19FD"/>
    <w:rsid w:val="00AD4637"/>
    <w:rsid w:val="00B212E9"/>
    <w:rsid w:val="00B34A86"/>
    <w:rsid w:val="00BC52E5"/>
    <w:rsid w:val="00C0446F"/>
    <w:rsid w:val="00C3322A"/>
    <w:rsid w:val="00C52F1E"/>
    <w:rsid w:val="00C56E9D"/>
    <w:rsid w:val="00C94AEB"/>
    <w:rsid w:val="00CD29AE"/>
    <w:rsid w:val="00D12ECA"/>
    <w:rsid w:val="00D35546"/>
    <w:rsid w:val="00D44E18"/>
    <w:rsid w:val="00D60B80"/>
    <w:rsid w:val="00D67E34"/>
    <w:rsid w:val="00D726C1"/>
    <w:rsid w:val="00D9675F"/>
    <w:rsid w:val="00DA35AA"/>
    <w:rsid w:val="00DE61A4"/>
    <w:rsid w:val="00E3445C"/>
    <w:rsid w:val="00E477D0"/>
    <w:rsid w:val="00E64ED1"/>
    <w:rsid w:val="00E842E9"/>
    <w:rsid w:val="00ED64A8"/>
    <w:rsid w:val="00F8402D"/>
    <w:rsid w:val="00F91A34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3A21-95D3-4FBB-B540-04C5B81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5-03T09:36:00Z</dcterms:created>
  <dcterms:modified xsi:type="dcterms:W3CDTF">2020-05-03T09:36:00Z</dcterms:modified>
</cp:coreProperties>
</file>